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363F940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 w:hint="cs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Just In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96D316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D0E518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2A92AB36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1120E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1C0FE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9523BF" w:rsidRDefault="001C0FE8" w:rsidP="009523BF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532250">
      <w:pPr>
        <w:pStyle w:val="Heading2"/>
        <w:numPr>
          <w:ilvl w:val="1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40F93A1D" w:rsidR="000971CA" w:rsidRPr="005F530F" w:rsidRDefault="007B1256" w:rsidP="000971CA">
      <w:pPr>
        <w:pStyle w:val="Heading3"/>
        <w:numPr>
          <w:ilvl w:val="2"/>
          <w:numId w:val="41"/>
        </w:numPr>
        <w:spacing w:before="0"/>
        <w:ind w:left="709" w:hanging="567"/>
        <w:rPr>
          <w:rFonts w:ascii="Saysettha OT" w:hAnsi="Saysettha OT" w:cs="Saysettha OT"/>
          <w:color w:val="FF0000"/>
          <w:sz w:val="24"/>
          <w:szCs w:val="24"/>
          <w:lang w:bidi="lo-LA"/>
        </w:rPr>
      </w:pPr>
      <w:r w:rsidRPr="005F530F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5F530F">
        <w:rPr>
          <w:rFonts w:ascii="Saysettha OT" w:hAnsi="Saysettha OT" w:cs="Saysettha OT"/>
          <w:color w:val="FF0000"/>
          <w:sz w:val="24"/>
          <w:szCs w:val="24"/>
          <w:lang w:bidi="lo-LA"/>
        </w:rPr>
        <w:t>(Database)</w:t>
      </w:r>
    </w:p>
    <w:p w14:paraId="61D18BA9" w14:textId="314BC755" w:rsidR="004B41A4" w:rsidRPr="00532250" w:rsidRDefault="004B41A4" w:rsidP="00532250">
      <w:pPr>
        <w:pStyle w:val="ListParagraph"/>
        <w:numPr>
          <w:ilvl w:val="2"/>
          <w:numId w:val="4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E460A0" w:rsidRPr="00640254" w:rsidRDefault="00E460A0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E460A0" w:rsidRPr="00640254" w:rsidRDefault="00E460A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E460A0" w:rsidRPr="00640254" w:rsidRDefault="00E460A0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E460A0" w:rsidRPr="00640254" w:rsidRDefault="00E460A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E460A0" w:rsidRPr="00640254" w:rsidRDefault="00E460A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E460A0" w:rsidRPr="00640254" w:rsidRDefault="00E460A0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E460A0" w:rsidRPr="00640254" w:rsidRDefault="00E460A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E460A0" w:rsidRPr="00640254" w:rsidRDefault="00E460A0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E460A0" w:rsidRPr="008564D7" w:rsidRDefault="00E460A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E460A0" w:rsidRPr="008564D7" w:rsidRDefault="00E460A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E460A0" w:rsidRPr="008564D7" w:rsidRDefault="00E460A0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E460A0" w:rsidRPr="008564D7" w:rsidRDefault="00E460A0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E460A0" w:rsidRPr="008564D7" w:rsidRDefault="00E460A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E460A0" w:rsidRPr="008564D7" w:rsidRDefault="00E460A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E460A0" w:rsidRPr="008564D7" w:rsidRDefault="00E460A0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E460A0" w:rsidRPr="008564D7" w:rsidRDefault="00E460A0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E460A0" w:rsidRPr="001745A8" w:rsidRDefault="00E460A0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E460A0" w:rsidRPr="008564D7" w:rsidRDefault="00E460A0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E460A0" w:rsidRPr="001745A8" w:rsidRDefault="00E460A0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E460A0" w:rsidRPr="008564D7" w:rsidRDefault="00E460A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E460A0" w:rsidRPr="008564D7" w:rsidRDefault="00E460A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E460A0" w:rsidRPr="001745A8" w:rsidRDefault="00E460A0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E460A0" w:rsidRPr="008564D7" w:rsidRDefault="00E460A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E460A0" w:rsidRPr="001745A8" w:rsidRDefault="00E460A0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E460A0" w:rsidRPr="008564D7" w:rsidRDefault="00E460A0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E460A0" w:rsidRPr="008564D7" w:rsidRDefault="00E460A0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D21154">
      <w:pPr>
        <w:pStyle w:val="ListParagraph"/>
        <w:numPr>
          <w:ilvl w:val="2"/>
          <w:numId w:val="4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832408">
      <w:pPr>
        <w:pStyle w:val="Heading3"/>
        <w:numPr>
          <w:ilvl w:val="3"/>
          <w:numId w:val="41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E92C09">
      <w:pPr>
        <w:pStyle w:val="Heading3"/>
        <w:numPr>
          <w:ilvl w:val="3"/>
          <w:numId w:val="4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832408" w:rsidRPr="00640254" w:rsidRDefault="00832408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832408" w:rsidRPr="00640254" w:rsidRDefault="00832408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832408" w:rsidRPr="00640254" w:rsidRDefault="00832408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832408" w:rsidRPr="00640254" w:rsidRDefault="00832408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832408" w:rsidRPr="00640254" w:rsidRDefault="00832408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832408" w:rsidRPr="00640254" w:rsidRDefault="00832408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832408" w:rsidRPr="00640254" w:rsidRDefault="00832408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832408" w:rsidRPr="00640254" w:rsidRDefault="00832408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E92C09">
      <w:pPr>
        <w:pStyle w:val="Heading3"/>
        <w:numPr>
          <w:ilvl w:val="3"/>
          <w:numId w:val="41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E27B1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E27B1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E27B1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E27B1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E27B1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E27B1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E92C09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E92C09">
      <w:pPr>
        <w:pStyle w:val="Heading3"/>
        <w:numPr>
          <w:ilvl w:val="3"/>
          <w:numId w:val="41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E92C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E27B1D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E27B1D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E27B1D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E27B1D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E27B1D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E27B1D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E27B1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832408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BC3639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5F530F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3798A10E" w:rsidR="00E676E5" w:rsidRPr="005F530F" w:rsidRDefault="007B1256" w:rsidP="00BC3639">
      <w:pPr>
        <w:pStyle w:val="Heading3"/>
        <w:numPr>
          <w:ilvl w:val="2"/>
          <w:numId w:val="41"/>
        </w:numPr>
        <w:ind w:left="709" w:hanging="567"/>
        <w:rPr>
          <w:color w:val="FF0000"/>
          <w:cs/>
        </w:rPr>
      </w:pPr>
      <w:r w:rsidRPr="005F530F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5F530F">
        <w:rPr>
          <w:rFonts w:ascii="Saysettha OT" w:hAnsi="Saysettha OT" w:cs="Saysettha OT"/>
          <w:color w:val="FF0000"/>
          <w:sz w:val="24"/>
          <w:szCs w:val="24"/>
          <w:lang w:bidi="lo-LA"/>
        </w:rPr>
        <w:t>HTML</w:t>
      </w:r>
    </w:p>
    <w:p w14:paraId="4B9BAF37" w14:textId="4E205378" w:rsidR="002D47BD" w:rsidRPr="005F530F" w:rsidRDefault="007B1256" w:rsidP="00BC3639">
      <w:pPr>
        <w:pStyle w:val="Heading3"/>
        <w:numPr>
          <w:ilvl w:val="2"/>
          <w:numId w:val="41"/>
        </w:numPr>
        <w:ind w:left="709" w:hanging="567"/>
        <w:rPr>
          <w:color w:val="FF0000"/>
          <w:sz w:val="24"/>
          <w:szCs w:val="24"/>
        </w:rPr>
      </w:pPr>
      <w:r w:rsidRPr="005F530F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 w:rsidRPr="005F530F">
        <w:rPr>
          <w:rFonts w:ascii="Saysettha OT" w:hAnsi="Saysettha OT" w:cs="Saysettha OT"/>
          <w:color w:val="FF0000"/>
          <w:sz w:val="24"/>
          <w:szCs w:val="24"/>
          <w:lang w:bidi="lo-LA"/>
        </w:rPr>
        <w:t>CSS</w:t>
      </w:r>
    </w:p>
    <w:p w14:paraId="65B6FFB6" w14:textId="7C9D2ABF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BC3639">
      <w:pPr>
        <w:pStyle w:val="Heading3"/>
        <w:numPr>
          <w:ilvl w:val="2"/>
          <w:numId w:val="41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F4AFE42" w:rsidR="00BC3639" w:rsidRPr="00B83817" w:rsidRDefault="00BC3639" w:rsidP="00BC3639">
      <w:pPr>
        <w:pStyle w:val="Heading3"/>
        <w:numPr>
          <w:ilvl w:val="2"/>
          <w:numId w:val="41"/>
        </w:numPr>
        <w:ind w:left="709"/>
        <w:rPr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>
        <w:rPr>
          <w:rFonts w:ascii="Saysettha OT" w:hAnsi="Saysettha OT" w:cs="Saysettha OT"/>
          <w:color w:val="FF0000"/>
          <w:sz w:val="24"/>
          <w:szCs w:val="24"/>
        </w:rPr>
        <w:t>Nodejs</w:t>
      </w:r>
    </w:p>
    <w:p w14:paraId="2E3E8233" w14:textId="305C31F4" w:rsidR="002D47BD" w:rsidRDefault="007B1256" w:rsidP="00BC363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 w:rsidRPr="00832408">
        <w:rPr>
          <w:rFonts w:ascii="Saysettha OT" w:hAnsi="Saysettha OT" w:cs="Saysettha OT"/>
          <w:color w:val="FF0000"/>
          <w:sz w:val="24"/>
          <w:szCs w:val="24"/>
        </w:rPr>
        <w:t>Microsoft office 2016</w:t>
      </w:r>
    </w:p>
    <w:p w14:paraId="0FF7A90B" w14:textId="45F14758" w:rsidR="00BC3639" w:rsidRDefault="00BC3639" w:rsidP="00BC363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 w:rsidRPr="00832408">
        <w:rPr>
          <w:rFonts w:ascii="Saysettha OT" w:hAnsi="Saysettha OT" w:cs="Saysettha OT"/>
          <w:color w:val="FF0000"/>
          <w:sz w:val="24"/>
          <w:szCs w:val="24"/>
        </w:rPr>
        <w:t xml:space="preserve">Microsoft </w:t>
      </w:r>
      <w:r>
        <w:rPr>
          <w:rFonts w:ascii="Saysettha OT" w:hAnsi="Saysettha OT" w:cs="Saysettha OT"/>
          <w:color w:val="FF0000"/>
          <w:sz w:val="24"/>
          <w:szCs w:val="24"/>
        </w:rPr>
        <w:t>Visio</w:t>
      </w:r>
      <w:r w:rsidRPr="00832408">
        <w:rPr>
          <w:rFonts w:ascii="Saysettha OT" w:hAnsi="Saysettha OT" w:cs="Saysettha OT"/>
          <w:color w:val="FF0000"/>
          <w:sz w:val="24"/>
          <w:szCs w:val="24"/>
        </w:rPr>
        <w:t xml:space="preserve"> 2016</w:t>
      </w:r>
    </w:p>
    <w:p w14:paraId="51875192" w14:textId="77777777" w:rsidR="00BC3639" w:rsidRDefault="00BC3639" w:rsidP="00BC3639"/>
    <w:p w14:paraId="4F511FA3" w14:textId="77777777" w:rsidR="00BC3639" w:rsidRPr="00BC3639" w:rsidRDefault="00BC3639" w:rsidP="00BC3639"/>
    <w:p w14:paraId="6B6EAD35" w14:textId="77777777" w:rsidR="00BC3639" w:rsidRPr="00BC3639" w:rsidRDefault="00BC3639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BC3639">
      <w:pPr>
        <w:pStyle w:val="Heading2"/>
        <w:numPr>
          <w:ilvl w:val="1"/>
          <w:numId w:val="28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BC3639">
      <w:pPr>
        <w:pStyle w:val="Heading2"/>
        <w:numPr>
          <w:ilvl w:val="1"/>
          <w:numId w:val="28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B83817">
      <w:pPr>
        <w:pStyle w:val="ListParagraph"/>
        <w:numPr>
          <w:ilvl w:val="1"/>
          <w:numId w:val="28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29CCA963" w:rsidR="00E36622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ວມຂອງລະບົບ</w:t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System Overview)</w:t>
      </w:r>
    </w:p>
    <w:p w14:paraId="57BC1C80" w14:textId="378F59BE" w:rsidR="00B83817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 w:hint="cs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609B0EB0" w14:textId="72E35491" w:rsid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66B84C4" w14:textId="41404B3D" w:rsidR="00B83817" w:rsidRPr="00105F05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2B8B0C0A" w14:textId="240EEBE7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6B7CBEB4" w14:textId="6E9D4C2B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ER Diagram)</w:t>
      </w:r>
    </w:p>
    <w:p w14:paraId="23800D87" w14:textId="6914C30B" w:rsidR="00105F05" w:rsidRDefault="00105F05" w:rsidP="00105F0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4880100C" w14:textId="1E54A73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3A4C8DC1" w14:textId="133E0AE9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່າງປ້ອນ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Inpu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Design)</w:t>
      </w:r>
    </w:p>
    <w:p w14:paraId="309F0135" w14:textId="0B46E66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3A011A70" w14:textId="749280EA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  <w:bookmarkStart w:id="10" w:name="_GoBack"/>
      <w:bookmarkEnd w:id="10"/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460A0" w:rsidRDefault="00E460A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08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9JgIAACY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XZMiQH8SqoT6iYhXFw8aPhoQX7i5Ieh7ak7ueBWUGJ&#10;+mRQ9VU2m4Upj8ZsvszRsNee6trDDEeoknpKxuPWx58ReBu4w+40Mur2yuTMGYcxynn+OGHar+0Y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2kvp9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460A0" w:rsidRDefault="00E460A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460A0" w:rsidRDefault="00E460A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460A0" w:rsidRDefault="00E460A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460A0" w:rsidRDefault="00E460A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460A0" w:rsidRDefault="00E460A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460A0" w:rsidRDefault="00E460A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7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460A0" w:rsidRDefault="00E460A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460A0" w:rsidRDefault="00E460A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08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0JQ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Nf6m3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460A0" w:rsidRDefault="00E460A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460A0" w:rsidRDefault="00E460A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460A0" w:rsidRDefault="00E460A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460A0" w:rsidRDefault="00E460A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08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m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/qMFf7T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nrlJ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E460A0" w:rsidRDefault="00E460A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9C44" w14:textId="77777777" w:rsidR="00C137A6" w:rsidRDefault="00C137A6" w:rsidP="000A4B08">
      <w:pPr>
        <w:spacing w:after="0" w:line="240" w:lineRule="auto"/>
      </w:pPr>
      <w:r>
        <w:separator/>
      </w:r>
    </w:p>
  </w:endnote>
  <w:endnote w:type="continuationSeparator" w:id="0">
    <w:p w14:paraId="6E175628" w14:textId="77777777" w:rsidR="00C137A6" w:rsidRDefault="00C137A6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E460A0" w:rsidRDefault="00E460A0">
    <w:pPr>
      <w:pStyle w:val="Footer"/>
      <w:jc w:val="center"/>
    </w:pPr>
  </w:p>
  <w:p w14:paraId="0B678ADD" w14:textId="6B7E3967" w:rsidR="00E460A0" w:rsidRDefault="00E460A0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0AA5" w14:textId="65573A93" w:rsidR="00E351A9" w:rsidRPr="00E351A9" w:rsidRDefault="00E351A9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0CDDF6A9" w:rsidR="00E460A0" w:rsidRDefault="00E460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05" w:rsidRPr="00105F05">
          <w:rPr>
            <w:rFonts w:cs="Calibri"/>
            <w:noProof/>
            <w:szCs w:val="22"/>
            <w:lang w:val="th-TH"/>
          </w:rPr>
          <w:t>39</w:t>
        </w:r>
        <w:r>
          <w:fldChar w:fldCharType="end"/>
        </w:r>
      </w:p>
    </w:sdtContent>
  </w:sdt>
  <w:p w14:paraId="40471AA0" w14:textId="084BB843" w:rsidR="00E460A0" w:rsidRDefault="00E460A0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460A0" w:rsidRDefault="00E460A0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510E" w14:textId="77777777" w:rsidR="00C137A6" w:rsidRDefault="00C137A6" w:rsidP="000A4B08">
      <w:pPr>
        <w:spacing w:after="0" w:line="240" w:lineRule="auto"/>
      </w:pPr>
      <w:r>
        <w:separator/>
      </w:r>
    </w:p>
  </w:footnote>
  <w:footnote w:type="continuationSeparator" w:id="0">
    <w:p w14:paraId="6508C608" w14:textId="77777777" w:rsidR="00C137A6" w:rsidRDefault="00C137A6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33B04DA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4E4D68"/>
    <w:multiLevelType w:val="multilevel"/>
    <w:tmpl w:val="932468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7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6FB0B00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3A9B7EEA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D8A77A4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B693BBE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F8B3C8D"/>
    <w:multiLevelType w:val="hybridMultilevel"/>
    <w:tmpl w:val="62329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8"/>
  </w:num>
  <w:num w:numId="5">
    <w:abstractNumId w:val="40"/>
  </w:num>
  <w:num w:numId="6">
    <w:abstractNumId w:val="41"/>
  </w:num>
  <w:num w:numId="7">
    <w:abstractNumId w:val="34"/>
  </w:num>
  <w:num w:numId="8">
    <w:abstractNumId w:val="21"/>
  </w:num>
  <w:num w:numId="9">
    <w:abstractNumId w:val="13"/>
  </w:num>
  <w:num w:numId="10">
    <w:abstractNumId w:val="4"/>
  </w:num>
  <w:num w:numId="11">
    <w:abstractNumId w:val="26"/>
  </w:num>
  <w:num w:numId="12">
    <w:abstractNumId w:val="44"/>
  </w:num>
  <w:num w:numId="13">
    <w:abstractNumId w:val="15"/>
  </w:num>
  <w:num w:numId="14">
    <w:abstractNumId w:val="33"/>
  </w:num>
  <w:num w:numId="15">
    <w:abstractNumId w:val="29"/>
  </w:num>
  <w:num w:numId="16">
    <w:abstractNumId w:val="43"/>
  </w:num>
  <w:num w:numId="17">
    <w:abstractNumId w:val="30"/>
  </w:num>
  <w:num w:numId="18">
    <w:abstractNumId w:val="28"/>
  </w:num>
  <w:num w:numId="19">
    <w:abstractNumId w:val="20"/>
  </w:num>
  <w:num w:numId="20">
    <w:abstractNumId w:val="3"/>
  </w:num>
  <w:num w:numId="21">
    <w:abstractNumId w:val="23"/>
  </w:num>
  <w:num w:numId="22">
    <w:abstractNumId w:val="36"/>
  </w:num>
  <w:num w:numId="23">
    <w:abstractNumId w:val="32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37"/>
  </w:num>
  <w:num w:numId="29">
    <w:abstractNumId w:val="14"/>
  </w:num>
  <w:num w:numId="30">
    <w:abstractNumId w:val="9"/>
  </w:num>
  <w:num w:numId="31">
    <w:abstractNumId w:val="10"/>
  </w:num>
  <w:num w:numId="32">
    <w:abstractNumId w:val="38"/>
  </w:num>
  <w:num w:numId="33">
    <w:abstractNumId w:val="35"/>
  </w:num>
  <w:num w:numId="34">
    <w:abstractNumId w:val="39"/>
  </w:num>
  <w:num w:numId="35">
    <w:abstractNumId w:val="12"/>
  </w:num>
  <w:num w:numId="36">
    <w:abstractNumId w:val="16"/>
  </w:num>
  <w:num w:numId="37">
    <w:abstractNumId w:val="0"/>
  </w:num>
  <w:num w:numId="38">
    <w:abstractNumId w:val="25"/>
  </w:num>
  <w:num w:numId="39">
    <w:abstractNumId w:val="1"/>
  </w:num>
  <w:num w:numId="40">
    <w:abstractNumId w:val="45"/>
  </w:num>
  <w:num w:numId="41">
    <w:abstractNumId w:val="17"/>
  </w:num>
  <w:num w:numId="42">
    <w:abstractNumId w:val="19"/>
  </w:num>
  <w:num w:numId="43">
    <w:abstractNumId w:val="27"/>
  </w:num>
  <w:num w:numId="44">
    <w:abstractNumId w:val="42"/>
  </w:num>
  <w:num w:numId="45">
    <w:abstractNumId w:val="22"/>
  </w:num>
  <w:num w:numId="46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C281D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43DD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0196C"/>
    <w:rsid w:val="00E106B7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hyperlink" Target="mailto:lakitptt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166B-2284-42E6-BE8A-39813AA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5</Pages>
  <Words>4941</Words>
  <Characters>2816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4</cp:revision>
  <cp:lastPrinted>2020-09-08T06:35:00Z</cp:lastPrinted>
  <dcterms:created xsi:type="dcterms:W3CDTF">2021-03-10T06:53:00Z</dcterms:created>
  <dcterms:modified xsi:type="dcterms:W3CDTF">2021-03-15T15:02:00Z</dcterms:modified>
</cp:coreProperties>
</file>